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615F" w14:textId="71B59F6C" w:rsidR="009128E7" w:rsidRDefault="002D2F92" w:rsidP="002D2F92">
      <w:pPr>
        <w:tabs>
          <w:tab w:val="right" w:pos="9360"/>
        </w:tabs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6"/>
          <w:szCs w:val="26"/>
        </w:rPr>
        <w:t>PHỤ LỤC</w:t>
      </w:r>
    </w:p>
    <w:p w14:paraId="2177E436" w14:textId="5FB1F6A2" w:rsidR="002D2F92" w:rsidRDefault="002D2F92" w:rsidP="002D2F92">
      <w:pPr>
        <w:tabs>
          <w:tab w:val="right" w:pos="9360"/>
        </w:tabs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DANH SÁCH KẾT QUẢ VÒNG HỒ SƠ</w:t>
      </w:r>
    </w:p>
    <w:p w14:paraId="5F90E3A9" w14:textId="06F8990F" w:rsidR="00441384" w:rsidRDefault="00441384" w:rsidP="002D2F92">
      <w:pPr>
        <w:tabs>
          <w:tab w:val="right" w:pos="9360"/>
        </w:tabs>
        <w:jc w:val="center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 xml:space="preserve">Kèm theo Thông báo số:  </w:t>
      </w:r>
      <w:r w:rsidR="00925C1C">
        <w:rPr>
          <w:rFonts w:ascii="Times New Roman" w:hAnsi="Times New Roman"/>
          <w:i/>
          <w:iCs/>
          <w:sz w:val="26"/>
          <w:szCs w:val="26"/>
        </w:rPr>
        <w:t>23</w:t>
      </w:r>
      <w:r>
        <w:rPr>
          <w:rFonts w:ascii="Times New Roman" w:hAnsi="Times New Roman"/>
          <w:i/>
          <w:iCs/>
          <w:sz w:val="26"/>
          <w:szCs w:val="26"/>
        </w:rPr>
        <w:t xml:space="preserve">   /TB-CTCT&amp;CTSV ngày  </w:t>
      </w:r>
      <w:r w:rsidR="00925C1C">
        <w:rPr>
          <w:rFonts w:ascii="Times New Roman" w:hAnsi="Times New Roman"/>
          <w:i/>
          <w:iCs/>
          <w:sz w:val="26"/>
          <w:szCs w:val="26"/>
        </w:rPr>
        <w:t>24</w:t>
      </w:r>
      <w:r>
        <w:rPr>
          <w:rFonts w:ascii="Times New Roman" w:hAnsi="Times New Roman"/>
          <w:i/>
          <w:iCs/>
          <w:sz w:val="26"/>
          <w:szCs w:val="26"/>
        </w:rPr>
        <w:t xml:space="preserve">   tháng  </w:t>
      </w:r>
      <w:r w:rsidR="00925C1C">
        <w:rPr>
          <w:rFonts w:ascii="Times New Roman" w:hAnsi="Times New Roman"/>
          <w:i/>
          <w:iCs/>
          <w:sz w:val="26"/>
          <w:szCs w:val="26"/>
        </w:rPr>
        <w:t>9</w:t>
      </w:r>
      <w:r>
        <w:rPr>
          <w:rFonts w:ascii="Times New Roman" w:hAnsi="Times New Roman"/>
          <w:i/>
          <w:iCs/>
          <w:sz w:val="26"/>
          <w:szCs w:val="26"/>
        </w:rPr>
        <w:t xml:space="preserve">  năm 2018)</w:t>
      </w:r>
    </w:p>
    <w:p w14:paraId="01A4D055" w14:textId="77777777" w:rsidR="00441384" w:rsidRPr="00441384" w:rsidRDefault="00441384" w:rsidP="002D2F92">
      <w:pPr>
        <w:tabs>
          <w:tab w:val="right" w:pos="9360"/>
        </w:tabs>
        <w:jc w:val="center"/>
        <w:rPr>
          <w:rFonts w:ascii="Times New Roman" w:hAnsi="Times New Roman"/>
          <w:i/>
          <w:iCs/>
          <w:sz w:val="26"/>
          <w:szCs w:val="26"/>
        </w:rPr>
      </w:pPr>
    </w:p>
    <w:tbl>
      <w:tblPr>
        <w:tblW w:w="14165" w:type="dxa"/>
        <w:tblInd w:w="93" w:type="dxa"/>
        <w:tblLook w:val="04A0" w:firstRow="1" w:lastRow="0" w:firstColumn="1" w:lastColumn="0" w:noHBand="0" w:noVBand="1"/>
      </w:tblPr>
      <w:tblGrid>
        <w:gridCol w:w="563"/>
        <w:gridCol w:w="644"/>
        <w:gridCol w:w="1313"/>
        <w:gridCol w:w="1762"/>
        <w:gridCol w:w="2843"/>
        <w:gridCol w:w="1044"/>
        <w:gridCol w:w="813"/>
        <w:gridCol w:w="1653"/>
        <w:gridCol w:w="930"/>
        <w:gridCol w:w="2600"/>
      </w:tblGrid>
      <w:tr w:rsidR="009347C1" w:rsidRPr="009347C1" w14:paraId="578E75A7" w14:textId="77777777" w:rsidTr="009347C1">
        <w:trPr>
          <w:trHeight w:val="330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DA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C98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ố Hồ sơ</w:t>
            </w: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DC95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ông tin cá nhân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BE30" w14:textId="7D93839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iểm bài luận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80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iềm hồ sơ (Đã quy đổi sang thang điểm 100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E0D" w14:textId="7BD1A76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ổng điểm V1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378" w14:textId="424AE09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347C1" w:rsidRPr="009347C1" w14:paraId="65E09C19" w14:textId="77777777" w:rsidTr="009347C1">
        <w:trPr>
          <w:trHeight w:val="1650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775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2044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42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Mã SV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DE2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 lớp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084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ọ ló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A00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04C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12BE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DD5B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CD26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39720608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4D6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B4C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A3E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26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3AF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NNP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1F5" w14:textId="4D96771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Vă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EC31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Quâ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0BFC" w14:textId="49FDF3F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A9E0" w14:textId="20BC66A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7.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BC5C" w14:textId="50FF765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4.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1EC" w14:textId="1E0D850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48B02885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3EF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BD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D9B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98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24B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HMT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A4C" w14:textId="07B649EC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ô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3E9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Du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FD8C" w14:textId="38E9F23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C3C5" w14:textId="7FDC4B9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9.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33A" w14:textId="23B9ADF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4.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690" w14:textId="053F83A5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5F180104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7B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32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B3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3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B0D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FB3" w14:textId="70AA0BD5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Hồ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CF75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Diê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95A5" w14:textId="58A4F72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8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A220" w14:textId="4C42AA79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5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6E89" w14:textId="7F428D5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4.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2721" w14:textId="21E671D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72F32F2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E31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1E7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95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2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87F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B28D" w14:textId="20AAC4EA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Võ Thị Khán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7F4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B657" w14:textId="080BB6B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F441" w14:textId="1E926299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7.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5AD9" w14:textId="71D9440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2.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0CA1" w14:textId="5F0EB4E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0A8B8AAB" w14:textId="77777777" w:rsidTr="009347C1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9D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41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912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43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10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A64D" w14:textId="523E31BE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Hoà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8962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hươ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8002" w14:textId="2B12C84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149" w14:textId="59BBE5D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6.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7F13" w14:textId="2362FFB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1.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E8ED" w14:textId="260FE62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0354423B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68F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761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EF7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44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1D5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D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B252" w14:textId="4AFD7FB2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ào Hồ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E455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41F" w14:textId="2036DF8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1E6" w14:textId="712455D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.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91E" w14:textId="49D1FBC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1.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F17" w14:textId="65BC030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579B4101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1F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955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E21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4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1C8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BCF7" w14:textId="78CD70D8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Bùi Bìn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9AF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A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321" w14:textId="49D2426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49AF" w14:textId="1B5B4F1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5.2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078" w14:textId="2F773C6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0.8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2AA" w14:textId="3C81189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1C4F4A95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96C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70A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CC1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7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C2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H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386C" w14:textId="3F988336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oàng Anh Tuấ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430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50B" w14:textId="542C08B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075B" w14:textId="6B9A05D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.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F63" w14:textId="099DB1E5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70.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039" w14:textId="7C2D8BD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5A778097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01B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475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75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1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C4E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80F" w14:textId="7A5B242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ần Bằ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355F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A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A1E" w14:textId="1871284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D6F" w14:textId="02820AB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.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61AD" w14:textId="3A1A15F1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9.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0856" w14:textId="4BE1421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29F4731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74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3A9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4A4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7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33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D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CDE1" w14:textId="1BB2701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Dương Thị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15F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hủ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DC7" w14:textId="03C2316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FE75" w14:textId="109DAEA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.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BAC7" w14:textId="536DE94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9.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29D3" w14:textId="43F5260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14A5B204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574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FB2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35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6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F1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XH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06F3" w14:textId="2EC10D53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à Phươ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2D4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4F5" w14:textId="1FE9840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EAE1" w14:textId="7D419BB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4.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BC91" w14:textId="4F553D3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9.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BFD9" w14:textId="6684D1F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15D5348D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F03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5C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E99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5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CBF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1CA" w14:textId="1078010C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Võ Thị Nh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D1D7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Quỳ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775" w14:textId="5B551A0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7FBD" w14:textId="62A50B2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.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6680" w14:textId="39E9E08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.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2B9F" w14:textId="2D7D516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54757CC4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CB2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CE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798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24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0F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HCTT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129C" w14:textId="3BA91E1C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oàn Hoà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1B4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hươ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27B9" w14:textId="0A51AD2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C2C" w14:textId="3273AE0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2.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C745" w14:textId="3A07AAA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.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4908" w14:textId="121F87EE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61EB9A0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424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2D7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38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1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955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F907" w14:textId="5EAE6530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inh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8A6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F09A" w14:textId="618D72C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3E27" w14:textId="63867A2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1.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1E6" w14:textId="5AC0BFF5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7.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554" w14:textId="6B90617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4FE19569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3E6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E30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C68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903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34D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D6C" w14:textId="1CF82218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a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2AFE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iễ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4C69" w14:textId="2D846C2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E78" w14:textId="6CFB982E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.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F84" w14:textId="193B85D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7.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790" w14:textId="321D8FA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6E8C46A6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C8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69A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E0A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55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D8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PTN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7BC" w14:textId="331DFCC0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hoàng Hươ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C361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Quỳ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324A" w14:textId="6CBE7C3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063" w14:textId="0B9FAAB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1.2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E5F2" w14:textId="44DB5E9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6.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8E8" w14:textId="3A01488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6D53C2EF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3B4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44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9CC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25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A3D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NNCNC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1F67" w14:textId="5E48A003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ạm Vă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F23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u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10F" w14:textId="6E0271A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8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34B" w14:textId="2845F6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3BBB" w14:textId="4E48F06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6.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35A" w14:textId="276E7CA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4AD01071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305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6D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EB3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0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BF9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708E" w14:textId="54B11245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Ki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C9D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CCD6" w14:textId="0CF8B1D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E9A6" w14:textId="01D5B4C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2.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5477" w14:textId="79A80EC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6.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4295" w14:textId="6A6614A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6DC904B9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8F6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24E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63C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25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E4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NNCNC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50D" w14:textId="69336C10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ạm Đứ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9ED7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ho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4CC9" w14:textId="589B368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9B14" w14:textId="5208D839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.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2DC" w14:textId="356E0C7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.9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2E88" w14:textId="0FC1AB1D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28E69DF9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2DE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061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E4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22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BD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HCT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2469" w14:textId="13CE222C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Cao Tuấ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E4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iệ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E64" w14:textId="6A3DBA2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88CA" w14:textId="5AB05B9B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.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8DE3" w14:textId="1EE61951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.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BDE" w14:textId="6D376D2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19CE5EF6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29A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ECF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93A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1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1E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3D25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B6E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Yế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F6BF" w14:textId="4C26A14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38F" w14:textId="6CEEAEE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2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5B4D" w14:textId="3BBD60D5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.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779C" w14:textId="773B461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5C475BA8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BB3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06A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22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6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B99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F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4871" w14:textId="37FD832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ầu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38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uệ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C4D" w14:textId="13BBE6C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02A9" w14:textId="082F135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128C" w14:textId="4E8F384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.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FCB" w14:textId="32C7389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6AE8F950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1ED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E2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FED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6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94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D70A" w14:textId="1FD207F1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ịnh Thị Ngọ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5539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6D8F" w14:textId="006C188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D88D" w14:textId="3D536B8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4547" w14:textId="6174E5E1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.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D80" w14:textId="13F05C7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664A3501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6EF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F22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24F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93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7E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02F" w14:textId="07183E9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inh Thị Bíc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0571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ACFF" w14:textId="6E8C282E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086" w14:textId="7EF56B7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.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2F02" w14:textId="1C7EEA2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5.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0C1" w14:textId="581CF96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78A35FDD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22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00A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229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14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AD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083" w14:textId="6A99FC0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an Ki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80F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â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A49" w14:textId="65F6E2F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C8D6" w14:textId="0364147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9D2C" w14:textId="22608BB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4.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7C3F" w14:textId="168F088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0405CAF2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9F7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6D9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5F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6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959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F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B9CA" w14:textId="0846D71F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ùng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342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ạ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1949" w14:textId="3A417B6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2BC" w14:textId="229FAF3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8F7F" w14:textId="50CBEC5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4.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D5E1" w14:textId="5D0864A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633D55E8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4DD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76E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D3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2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DB5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F683" w14:textId="260A46CB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a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E6FF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ư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6B39" w14:textId="0EB6AE45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873" w14:textId="1C59A0B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1F73" w14:textId="60193ED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4.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594A" w14:textId="76E6C3C1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453B57D4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800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186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35E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5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1A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P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86F" w14:textId="0DF0CC4F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B94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a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A421" w14:textId="0784373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471B" w14:textId="29CA9F5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.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45D" w14:textId="263D409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4.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CE69" w14:textId="4406570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11E530BD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70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D2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0F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98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D2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HMT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AF9E" w14:textId="42458A13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Dương Thị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2A0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EC8C" w14:textId="18F2782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76B3" w14:textId="4043000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.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193" w14:textId="5245DAE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.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C85B" w14:textId="6663E1C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5CC84AE0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88C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AE3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42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25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4C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NNCNC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13A" w14:textId="20DA4EB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ế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AF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ù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5204" w14:textId="1847939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D55" w14:textId="257463EE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.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F378" w14:textId="60CC160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.8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10E" w14:textId="1296FA01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úng tuyển Vòng 2</w:t>
            </w:r>
          </w:p>
        </w:tc>
      </w:tr>
      <w:tr w:rsidR="009347C1" w:rsidRPr="009347C1" w14:paraId="7B46CF40" w14:textId="77777777" w:rsidTr="00A27453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545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335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BF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4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755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D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93E7" w14:textId="4501BEDF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oàn Thị Than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EF52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CD90" w14:textId="124843E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708" w14:textId="44CDA9D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.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7948" w14:textId="0137376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.8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DCB" w14:textId="5EC97C9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3C8934FF" w14:textId="77777777" w:rsidTr="00A27453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9D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6E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B6B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1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82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D8B9" w14:textId="1CDF3FC5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Bùi Thị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262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923" w14:textId="3DAC0C6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DE5" w14:textId="78E5C44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.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D4A" w14:textId="6DB50A6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.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D438" w14:textId="72BDCC8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2235320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ED8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6A0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1AE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2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0EF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28E0" w14:textId="0D9A52E6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hiêm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E3ED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109" w14:textId="47BCB4C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BC5C" w14:textId="2E0AFF1E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.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A50" w14:textId="07B0A74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.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6053" w14:textId="1F0D0A1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3E091C52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591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D9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34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36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D8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44A" w14:textId="52498F11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Ma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251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1BCB" w14:textId="52CA8F6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29F0" w14:textId="4BE320C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CB4E" w14:textId="4D7C76B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.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577C" w14:textId="3AE4676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04132102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3B5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A83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D6F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3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8AB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ENG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4E7" w14:textId="676001CE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inh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CF81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ườ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5CAF" w14:textId="45F9EB8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8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0BA" w14:textId="2C83C17E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7086" w14:textId="61D0228D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3.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C687" w14:textId="08CA743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4A6AB4D8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5D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23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356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3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9C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ENG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7FFE" w14:textId="59D9E2AF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oàng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F151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A32" w14:textId="4CC7B94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8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480" w14:textId="1E312DE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660" w14:textId="144217B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.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BEB9" w14:textId="46952F6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27382F3B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A33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87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A7F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7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938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H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E12" w14:textId="6447A342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Ma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9AF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0CD6" w14:textId="10E472A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6BC5" w14:textId="08890C89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527C" w14:textId="39026D5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.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ACB" w14:textId="2D2959AE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2ED74E65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A9F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907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263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507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C9F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TF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2B25" w14:textId="26622F18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Vũ Thị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094E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72B" w14:textId="10DA5BB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C815" w14:textId="724A9DF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E97" w14:textId="4A55248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.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2333" w14:textId="3F6695C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02A53BE9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3DA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012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5A2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13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AFA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FC7" w14:textId="5D8D95A3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ạm Thị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5203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2C6F" w14:textId="2B3C99F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7504" w14:textId="555BBCE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.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FA5C" w14:textId="74D14DE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.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871" w14:textId="1CA6156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09E3FAEF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F97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1D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74D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66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186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F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0FC4" w14:textId="2A9091CC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ịnh Kim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377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C75" w14:textId="4109183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4397" w14:textId="452C39A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6.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5CF" w14:textId="17BEE20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.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ED00" w14:textId="10F322E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4A3CBFC4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65D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EE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C7B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5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D1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E3F2" w14:textId="5A8DEBE0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ần Thị Than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7FE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â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5BE" w14:textId="16B46FA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D7CE" w14:textId="5EFD8C0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D300" w14:textId="134E4A5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2.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6AF" w14:textId="3D85E03D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1B76F296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940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918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EE3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2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A1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1C32" w14:textId="53F863B1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ương Thị Thuỳ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833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4CA" w14:textId="0023CA9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1889" w14:textId="53ADDC9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30C" w14:textId="1111795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.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770D" w14:textId="66697BF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6C8EAA5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53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B8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8A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87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BF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8784" w14:textId="77C484E5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Chu Thú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A10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Quỳ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19C1" w14:textId="19BC205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AE99" w14:textId="40C0BE4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.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E0E0" w14:textId="6491DA5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.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BB2E" w14:textId="4A7201E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40D0F390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17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05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2E8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16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6D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FC4" w14:textId="12BF49D8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Hồ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BBF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ú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42F" w14:textId="1350F1E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08F2" w14:textId="45F350F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1F01" w14:textId="1DEED0D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.6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4334" w14:textId="6DCE27E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05186CC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4B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B9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182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5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5C2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D854" w14:textId="18DD0543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ỗ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CA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ú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E822" w14:textId="3F99FAE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511" w14:textId="19A62BA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7.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72A" w14:textId="00840B6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.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25DE" w14:textId="64B7491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0E772E9E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0F1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3B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598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8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7F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K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695" w14:textId="667CA252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ương Vă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898A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ả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A94" w14:textId="082FF83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97D" w14:textId="47FD2C6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.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591" w14:textId="733601E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.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7766" w14:textId="79F3E08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1E841B35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1D7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6CA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16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1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3C4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24B" w14:textId="1BF933D9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ạm Hươ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E86D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DFD" w14:textId="2FDE0318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0E6F" w14:textId="1C35BD1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7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84E7" w14:textId="5D9BCF2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.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5DD3" w14:textId="3D66F0D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4B3B370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28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A0A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DB7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74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930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T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176" w14:textId="31327AF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ỗ Hữu Hả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3E9F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o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309" w14:textId="4DD8C4A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1FB" w14:textId="1E4A7AD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3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F845" w14:textId="5151EED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1.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1761" w14:textId="4F43FD7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77B0ED30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A94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D21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153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7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12A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D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0CE" w14:textId="7E600F94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ạm Thị Nh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244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Quỳ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5F7" w14:textId="024BFCB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7B6" w14:textId="3832F6D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98F0" w14:textId="6C6E080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9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E2B" w14:textId="5436D89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3C877C80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34E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CD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273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23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FE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1C9" w14:textId="571F45C2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8B7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ươ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E81D" w14:textId="2E12D8F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9919" w14:textId="3939606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6.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199" w14:textId="6A87F72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7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94B" w14:textId="7D21017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139FF9DB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49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BEE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DD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35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89E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E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70D4" w14:textId="7642D0FA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ần Thị Hồ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7645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F548" w14:textId="58E1399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982E" w14:textId="7713E71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26B" w14:textId="52C6D67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A0DC" w14:textId="311E9D1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066A8068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099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20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8C5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9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FB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QLDD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DF94" w14:textId="7E7DAA4F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Thù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084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a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1FE" w14:textId="10E63F1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7CF7" w14:textId="0776817B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7.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258" w14:textId="2F9C383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FCD" w14:textId="1724E0D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7875641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BCA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06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CE0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9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17D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L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D596" w14:textId="7CD313B6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T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6D2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35BF" w14:textId="7694B7E5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92D1" w14:textId="6FFA72D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18C5" w14:textId="6E502DDE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3ED" w14:textId="14FC93F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442DB2E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29F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7BF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68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1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768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F971" w14:textId="38C51704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oàng Thị Bìn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6873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DC1E" w14:textId="2809AFF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4AA7" w14:textId="253B676B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E1E" w14:textId="28AB4CC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BBB4" w14:textId="4EAE01A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0A39D87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80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59C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724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335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C3B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E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2179" w14:textId="048251D1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Ph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E371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40A4" w14:textId="3207EA5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9E36" w14:textId="5AEBD0D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2DCC" w14:textId="460BD38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D15" w14:textId="4EBF390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15CD1486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82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70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85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2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CC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ENGB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E3C2" w14:textId="18FB06C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ạm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6569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o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687B" w14:textId="59C8A9A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98F" w14:textId="36A412BB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99B" w14:textId="7D6B19E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0.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D18" w14:textId="10CED6F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75A4ADEC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1F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21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3C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167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283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TYG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223" w14:textId="6A19A65B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Dương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F8BC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433" w14:textId="7F540CC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34C4" w14:textId="329013F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3.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DAF" w14:textId="2ED2A9D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9.5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BB2E" w14:textId="62CA6AE1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0F2F4EF1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2B3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FB1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383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0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588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T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CB46" w14:textId="0A732869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iệu Thị Than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A2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8CA" w14:textId="3F862DA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BAD" w14:textId="445496F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6.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A412" w14:textId="78B12CD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9.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39DB" w14:textId="4012148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64A6B4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38D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2A6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CE5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35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6F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E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363C" w14:textId="10AAC349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a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6E37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2CB0" w14:textId="18648D10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DC1" w14:textId="4694842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4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BA8" w14:textId="6FA22E1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8.8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E00" w14:textId="3BCE930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2EF2F454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CD8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3B8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D6E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496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455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A40" w14:textId="7EEA49D4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ừ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0574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hú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0290" w14:textId="320AD3B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3CD6" w14:textId="23FE6729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2.6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E25" w14:textId="2B5D1EB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8.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0852" w14:textId="2E704400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E32E805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96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E74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CEA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0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F07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8D06" w14:textId="23ED6E99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Dương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F4D2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Vi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DBC" w14:textId="52C7294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912" w14:textId="0BB7CB5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516" w14:textId="392A91D5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8.5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560D" w14:textId="31297C1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38235731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E39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85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2F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2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092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072" w14:textId="1F8B0EF2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rầ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091A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Ma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15AC" w14:textId="24B9917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1842" w14:textId="7F66527F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A5B2" w14:textId="74B0BDA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8.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D7E" w14:textId="3B690A9C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2FD501F6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B59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91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E75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5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DC5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P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4A7A" w14:textId="47C8D338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ê La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05BB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7D9" w14:textId="27F81C4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C5D7" w14:textId="700398C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3.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CC9B" w14:textId="3AE93E2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7.9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7C1" w14:textId="2102A5EE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3E4E1ED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4F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5A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AE6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95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AB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NTTS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6A86" w14:textId="7DA458A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hái Thị La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D0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33F" w14:textId="5EEF7D19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.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A93A" w14:textId="02E8AE9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0.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D888" w14:textId="343B51C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7.7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B7AA" w14:textId="62BC9E1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54492ABF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33E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6FC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A0E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30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5C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DNN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283" w14:textId="790A1360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 Ngọc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440B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Á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56A" w14:textId="270CDC66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EEB" w14:textId="6A5A76FE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0.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E49" w14:textId="654A6ED4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7.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C74" w14:textId="738A95AD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1DB35696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DE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ED1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437A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49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B0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C855" w14:textId="269D05CF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Phí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A55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76A0" w14:textId="74F88DF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8023" w14:textId="0183C80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867" w14:textId="0919F333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7.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9185" w14:textId="43938FA5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60DFC6FA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5F9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4DE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2A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703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DC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SH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936" w14:textId="0EFA758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Vũ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BA4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uyề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48CE" w14:textId="71FEE50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C900" w14:textId="2F95514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3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762" w14:textId="5D9CE20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7.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F841" w14:textId="669837E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022F0AF3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E4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B47D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126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66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28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TPF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5B42" w14:textId="78A58171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ô Quan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EE0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006E" w14:textId="0C1BF3EB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.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59A0" w14:textId="0984D391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5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048D" w14:textId="082EA3F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7.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5C42" w14:textId="0054CA2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4259096D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DE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440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582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53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659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TNN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679" w14:textId="4FDC9721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DC5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Li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F463" w14:textId="513BA77D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3A53" w14:textId="149D1D15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3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37A" w14:textId="1E1A9176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7.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CF1" w14:textId="7C4B1EED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128D3878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663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96E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119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4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B4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ENGD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9607" w14:textId="68EE59B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Đoà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87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C9D5" w14:textId="5B30323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F335" w14:textId="2D9CC66C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4.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F16C" w14:textId="075D9D7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6.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ACC7" w14:textId="2D6DE12D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212C883C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15D4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5B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E07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90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26E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CN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0E29" w14:textId="6B644F1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Hoàng Yến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52E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131" w14:textId="55085E7E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1BD3" w14:textId="3EE686E4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1.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47E" w14:textId="0347613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4.8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EC8C" w14:textId="6469B4B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7FD67495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350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92C6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02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3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6523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ENG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672" w14:textId="4647286D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8817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ệ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A86F" w14:textId="58996F8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6825" w14:textId="19B869EA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8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014D" w14:textId="43C3CA7B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4.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0BD" w14:textId="493BB922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4F66C271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772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28B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A3C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03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40E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ENGC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921" w14:textId="133A2F23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uyễn Tú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458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Bìn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976" w14:textId="392357C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75F" w14:textId="0DCC31D2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9.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69BE" w14:textId="2B653C68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4.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7CE1" w14:textId="65CB1D5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2FE95D94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8CF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0C4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1341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49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6A12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TE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CFE" w14:textId="3C31C8AF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Vàng Thị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F7B2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Nghiệp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1CB7" w14:textId="7D580BC9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308" w14:textId="7DFB5513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9.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1FD8" w14:textId="2B0BA78F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2.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7B7" w14:textId="7927D50A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347C1" w:rsidRPr="009347C1" w14:paraId="7D0F22F0" w14:textId="77777777" w:rsidTr="009347C1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627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5268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617B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63318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95B5" w14:textId="77777777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K63KEA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1B7F" w14:textId="0824D46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Quách Thị Thu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957" w14:textId="77777777" w:rsidR="009347C1" w:rsidRPr="009347C1" w:rsidRDefault="009347C1" w:rsidP="009347C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Thủ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CE8" w14:textId="60CB48EB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5.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4301" w14:textId="69A6A05B" w:rsidR="009347C1" w:rsidRPr="009347C1" w:rsidRDefault="009347C1" w:rsidP="009347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color w:val="000000"/>
                <w:sz w:val="26"/>
                <w:szCs w:val="26"/>
              </w:rPr>
              <w:t>46.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4539" w14:textId="3E404627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47C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52.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569A" w14:textId="42D01BA9" w:rsidR="009347C1" w:rsidRPr="009347C1" w:rsidRDefault="009347C1" w:rsidP="009347C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0278B44F" w14:textId="77777777" w:rsidR="002D2F92" w:rsidRDefault="002D2F92" w:rsidP="002D2F92">
      <w:pPr>
        <w:tabs>
          <w:tab w:val="right" w:pos="9360"/>
        </w:tabs>
        <w:jc w:val="both"/>
        <w:rPr>
          <w:rFonts w:ascii="Times New Roman" w:hAnsi="Times New Roman"/>
          <w:b/>
          <w:iCs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7128"/>
      </w:tblGrid>
      <w:tr w:rsidR="00244959" w14:paraId="70444880" w14:textId="77777777" w:rsidTr="00244959">
        <w:trPr>
          <w:jc w:val="center"/>
        </w:trPr>
        <w:tc>
          <w:tcPr>
            <w:tcW w:w="7128" w:type="dxa"/>
            <w:vAlign w:val="center"/>
          </w:tcPr>
          <w:p w14:paraId="6CBA006C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Người tổng hợp</w:t>
            </w:r>
          </w:p>
          <w:p w14:paraId="14E48E49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1F3334E7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0A81461B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1C6B3887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586447CB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01DBEFB1" w14:textId="36AF289E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Trương Tạ Hằng Nga</w:t>
            </w:r>
          </w:p>
        </w:tc>
        <w:tc>
          <w:tcPr>
            <w:tcW w:w="7128" w:type="dxa"/>
            <w:vAlign w:val="center"/>
          </w:tcPr>
          <w:p w14:paraId="0C494A60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KT.Trưởng Ban</w:t>
            </w:r>
          </w:p>
          <w:p w14:paraId="732B464B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5E349292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21E7D776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56419D56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2E3DD36B" w14:textId="77777777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6D8707D4" w14:textId="72B70AEE" w:rsidR="00244959" w:rsidRDefault="00244959" w:rsidP="00244959">
            <w:pPr>
              <w:tabs>
                <w:tab w:val="right" w:pos="9360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Nguyễn Tất Thắng</w:t>
            </w:r>
          </w:p>
        </w:tc>
      </w:tr>
    </w:tbl>
    <w:p w14:paraId="0CCED452" w14:textId="77777777" w:rsidR="00244959" w:rsidRDefault="00244959" w:rsidP="002D2F92">
      <w:pPr>
        <w:tabs>
          <w:tab w:val="right" w:pos="9360"/>
        </w:tabs>
        <w:jc w:val="both"/>
        <w:rPr>
          <w:rFonts w:ascii="Times New Roman" w:hAnsi="Times New Roman"/>
          <w:b/>
          <w:iCs/>
          <w:sz w:val="26"/>
          <w:szCs w:val="26"/>
        </w:rPr>
      </w:pPr>
    </w:p>
    <w:p w14:paraId="75B40F93" w14:textId="71D8267C" w:rsidR="00244959" w:rsidRPr="002D2F92" w:rsidRDefault="00244959" w:rsidP="002D2F92">
      <w:pPr>
        <w:tabs>
          <w:tab w:val="right" w:pos="9360"/>
        </w:tabs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ab/>
      </w:r>
    </w:p>
    <w:sectPr w:rsidR="00244959" w:rsidRPr="002D2F92" w:rsidSect="00244959">
      <w:footerReference w:type="default" r:id="rId8"/>
      <w:pgSz w:w="15840" w:h="12240" w:orient="landscape"/>
      <w:pgMar w:top="1418" w:right="810" w:bottom="720" w:left="990" w:header="720" w:footer="720" w:gutter="0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22C7A7" w16cid:durableId="1F2D704D"/>
  <w16cid:commentId w16cid:paraId="79522343" w16cid:durableId="1F2D70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45AE" w14:textId="77777777" w:rsidR="00F41591" w:rsidRDefault="00F41591">
      <w:r>
        <w:separator/>
      </w:r>
    </w:p>
  </w:endnote>
  <w:endnote w:type="continuationSeparator" w:id="0">
    <w:p w14:paraId="2E3132DC" w14:textId="77777777" w:rsidR="00F41591" w:rsidRDefault="00F4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8D76" w14:textId="77777777" w:rsidR="0080365D" w:rsidRDefault="0080365D">
    <w:pPr>
      <w:pStyle w:val="Footer"/>
      <w:jc w:val="center"/>
    </w:pPr>
  </w:p>
  <w:p w14:paraId="1F24D245" w14:textId="77777777" w:rsidR="0080365D" w:rsidRDefault="00803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891BE" w14:textId="77777777" w:rsidR="00F41591" w:rsidRDefault="00F41591">
      <w:r>
        <w:separator/>
      </w:r>
    </w:p>
  </w:footnote>
  <w:footnote w:type="continuationSeparator" w:id="0">
    <w:p w14:paraId="393F7A04" w14:textId="77777777" w:rsidR="00F41591" w:rsidRDefault="00F4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5849"/>
    <w:multiLevelType w:val="hybridMultilevel"/>
    <w:tmpl w:val="CAD0226C"/>
    <w:lvl w:ilvl="0" w:tplc="749CF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33D77"/>
    <w:multiLevelType w:val="singleLevel"/>
    <w:tmpl w:val="2E04C3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8D2F76"/>
    <w:multiLevelType w:val="hybridMultilevel"/>
    <w:tmpl w:val="DB4C6D9A"/>
    <w:lvl w:ilvl="0" w:tplc="89C266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517D2B"/>
    <w:multiLevelType w:val="hybridMultilevel"/>
    <w:tmpl w:val="AD3C6170"/>
    <w:lvl w:ilvl="0" w:tplc="C74C504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9367A"/>
    <w:multiLevelType w:val="hybridMultilevel"/>
    <w:tmpl w:val="ACEECF76"/>
    <w:lvl w:ilvl="0" w:tplc="30245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B6ABE"/>
    <w:multiLevelType w:val="hybridMultilevel"/>
    <w:tmpl w:val="2CFE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15D91"/>
    <w:multiLevelType w:val="hybridMultilevel"/>
    <w:tmpl w:val="6ACC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27E"/>
    <w:multiLevelType w:val="hybridMultilevel"/>
    <w:tmpl w:val="4C329718"/>
    <w:lvl w:ilvl="0" w:tplc="70CA835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AA14681"/>
    <w:multiLevelType w:val="hybridMultilevel"/>
    <w:tmpl w:val="C9EE4C86"/>
    <w:lvl w:ilvl="0" w:tplc="37E2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98"/>
    <w:rsid w:val="000055AD"/>
    <w:rsid w:val="000116B1"/>
    <w:rsid w:val="000321D9"/>
    <w:rsid w:val="0003727B"/>
    <w:rsid w:val="00051132"/>
    <w:rsid w:val="00055A87"/>
    <w:rsid w:val="00056F2C"/>
    <w:rsid w:val="00070B3F"/>
    <w:rsid w:val="000856F6"/>
    <w:rsid w:val="00091B77"/>
    <w:rsid w:val="000A1F2A"/>
    <w:rsid w:val="000A4BD8"/>
    <w:rsid w:val="000A7B05"/>
    <w:rsid w:val="000B6902"/>
    <w:rsid w:val="000E310E"/>
    <w:rsid w:val="000E7DD3"/>
    <w:rsid w:val="000F3035"/>
    <w:rsid w:val="00106498"/>
    <w:rsid w:val="0010686B"/>
    <w:rsid w:val="00106BDB"/>
    <w:rsid w:val="00114873"/>
    <w:rsid w:val="00115178"/>
    <w:rsid w:val="00151406"/>
    <w:rsid w:val="00152C56"/>
    <w:rsid w:val="0015603B"/>
    <w:rsid w:val="00157F6C"/>
    <w:rsid w:val="00164E9A"/>
    <w:rsid w:val="00166121"/>
    <w:rsid w:val="00171696"/>
    <w:rsid w:val="00176745"/>
    <w:rsid w:val="001803C5"/>
    <w:rsid w:val="001855D1"/>
    <w:rsid w:val="00191D7E"/>
    <w:rsid w:val="001A7DB8"/>
    <w:rsid w:val="001B3CCE"/>
    <w:rsid w:val="001B6486"/>
    <w:rsid w:val="001B734A"/>
    <w:rsid w:val="001C0300"/>
    <w:rsid w:val="001C3D79"/>
    <w:rsid w:val="001D1DB8"/>
    <w:rsid w:val="001D76DD"/>
    <w:rsid w:val="001E4722"/>
    <w:rsid w:val="001F0497"/>
    <w:rsid w:val="002000AF"/>
    <w:rsid w:val="00202A7A"/>
    <w:rsid w:val="00206E8A"/>
    <w:rsid w:val="00216A2C"/>
    <w:rsid w:val="0022795C"/>
    <w:rsid w:val="00244192"/>
    <w:rsid w:val="00244959"/>
    <w:rsid w:val="00253762"/>
    <w:rsid w:val="002633F1"/>
    <w:rsid w:val="0026507F"/>
    <w:rsid w:val="0026526C"/>
    <w:rsid w:val="002705DE"/>
    <w:rsid w:val="00273EF8"/>
    <w:rsid w:val="00287992"/>
    <w:rsid w:val="00297434"/>
    <w:rsid w:val="002B1E9A"/>
    <w:rsid w:val="002D2F92"/>
    <w:rsid w:val="002D55AB"/>
    <w:rsid w:val="002D7F57"/>
    <w:rsid w:val="002F1A7B"/>
    <w:rsid w:val="002F4302"/>
    <w:rsid w:val="00312978"/>
    <w:rsid w:val="00317525"/>
    <w:rsid w:val="00325EC7"/>
    <w:rsid w:val="0033379F"/>
    <w:rsid w:val="0034601E"/>
    <w:rsid w:val="00351BC3"/>
    <w:rsid w:val="003529F3"/>
    <w:rsid w:val="00354115"/>
    <w:rsid w:val="00365213"/>
    <w:rsid w:val="00371C57"/>
    <w:rsid w:val="003721BC"/>
    <w:rsid w:val="00374E20"/>
    <w:rsid w:val="00394475"/>
    <w:rsid w:val="0039525F"/>
    <w:rsid w:val="00397E87"/>
    <w:rsid w:val="003A2652"/>
    <w:rsid w:val="003A3465"/>
    <w:rsid w:val="003A616B"/>
    <w:rsid w:val="003A657A"/>
    <w:rsid w:val="003B27A9"/>
    <w:rsid w:val="003B2EBC"/>
    <w:rsid w:val="003B5F4F"/>
    <w:rsid w:val="003E0297"/>
    <w:rsid w:val="003E2DED"/>
    <w:rsid w:val="003E3830"/>
    <w:rsid w:val="003F0602"/>
    <w:rsid w:val="003F6932"/>
    <w:rsid w:val="0040095B"/>
    <w:rsid w:val="00403AC0"/>
    <w:rsid w:val="004176EF"/>
    <w:rsid w:val="0042740B"/>
    <w:rsid w:val="00441384"/>
    <w:rsid w:val="00446A2D"/>
    <w:rsid w:val="00454145"/>
    <w:rsid w:val="00470C7C"/>
    <w:rsid w:val="00476F0D"/>
    <w:rsid w:val="004810C9"/>
    <w:rsid w:val="004818D3"/>
    <w:rsid w:val="00482F2E"/>
    <w:rsid w:val="004853AC"/>
    <w:rsid w:val="004908B0"/>
    <w:rsid w:val="00497319"/>
    <w:rsid w:val="0049753D"/>
    <w:rsid w:val="004A1ABF"/>
    <w:rsid w:val="004B2BED"/>
    <w:rsid w:val="004B327F"/>
    <w:rsid w:val="004B7543"/>
    <w:rsid w:val="004C2A06"/>
    <w:rsid w:val="004D637D"/>
    <w:rsid w:val="004E1FF8"/>
    <w:rsid w:val="004E2439"/>
    <w:rsid w:val="004E30C7"/>
    <w:rsid w:val="004F098F"/>
    <w:rsid w:val="004F0A85"/>
    <w:rsid w:val="004F1575"/>
    <w:rsid w:val="005015EA"/>
    <w:rsid w:val="005024D9"/>
    <w:rsid w:val="00502F25"/>
    <w:rsid w:val="00506636"/>
    <w:rsid w:val="00507BA8"/>
    <w:rsid w:val="00515966"/>
    <w:rsid w:val="00515DEE"/>
    <w:rsid w:val="005325F9"/>
    <w:rsid w:val="005357DB"/>
    <w:rsid w:val="00542332"/>
    <w:rsid w:val="00543899"/>
    <w:rsid w:val="00546F34"/>
    <w:rsid w:val="00547CB0"/>
    <w:rsid w:val="00552BF4"/>
    <w:rsid w:val="005578B5"/>
    <w:rsid w:val="00564B0B"/>
    <w:rsid w:val="005669E0"/>
    <w:rsid w:val="00571569"/>
    <w:rsid w:val="00573F1F"/>
    <w:rsid w:val="00577AD3"/>
    <w:rsid w:val="00597627"/>
    <w:rsid w:val="005A16B7"/>
    <w:rsid w:val="005A36D9"/>
    <w:rsid w:val="005A6C21"/>
    <w:rsid w:val="005A78D1"/>
    <w:rsid w:val="005A7EC0"/>
    <w:rsid w:val="005B2EED"/>
    <w:rsid w:val="005B7493"/>
    <w:rsid w:val="005C18F3"/>
    <w:rsid w:val="005C3CF6"/>
    <w:rsid w:val="005C6235"/>
    <w:rsid w:val="005E1911"/>
    <w:rsid w:val="0060761A"/>
    <w:rsid w:val="00613500"/>
    <w:rsid w:val="00615606"/>
    <w:rsid w:val="00625F40"/>
    <w:rsid w:val="006331D2"/>
    <w:rsid w:val="00640893"/>
    <w:rsid w:val="00641927"/>
    <w:rsid w:val="00643B60"/>
    <w:rsid w:val="00653E19"/>
    <w:rsid w:val="00654638"/>
    <w:rsid w:val="0066390A"/>
    <w:rsid w:val="00666311"/>
    <w:rsid w:val="00666844"/>
    <w:rsid w:val="00671CC8"/>
    <w:rsid w:val="00674AF5"/>
    <w:rsid w:val="006767F1"/>
    <w:rsid w:val="00683353"/>
    <w:rsid w:val="006944CB"/>
    <w:rsid w:val="00695258"/>
    <w:rsid w:val="006972F3"/>
    <w:rsid w:val="006B5B17"/>
    <w:rsid w:val="006D6AB7"/>
    <w:rsid w:val="006E4AA2"/>
    <w:rsid w:val="006E7B4D"/>
    <w:rsid w:val="007008DC"/>
    <w:rsid w:val="00703734"/>
    <w:rsid w:val="007047D5"/>
    <w:rsid w:val="007104CD"/>
    <w:rsid w:val="00710C01"/>
    <w:rsid w:val="007136F1"/>
    <w:rsid w:val="007172D3"/>
    <w:rsid w:val="00726FFD"/>
    <w:rsid w:val="00731A5D"/>
    <w:rsid w:val="007400C4"/>
    <w:rsid w:val="00740473"/>
    <w:rsid w:val="007443EA"/>
    <w:rsid w:val="007451F9"/>
    <w:rsid w:val="0076054D"/>
    <w:rsid w:val="0076680C"/>
    <w:rsid w:val="0077041C"/>
    <w:rsid w:val="00771C08"/>
    <w:rsid w:val="00774919"/>
    <w:rsid w:val="007866DE"/>
    <w:rsid w:val="00792173"/>
    <w:rsid w:val="007976F6"/>
    <w:rsid w:val="007A49CF"/>
    <w:rsid w:val="007B446B"/>
    <w:rsid w:val="007B522F"/>
    <w:rsid w:val="007C111B"/>
    <w:rsid w:val="007C2E6B"/>
    <w:rsid w:val="007C7B90"/>
    <w:rsid w:val="007D1C72"/>
    <w:rsid w:val="007D6E64"/>
    <w:rsid w:val="0080365D"/>
    <w:rsid w:val="008126B0"/>
    <w:rsid w:val="008175C3"/>
    <w:rsid w:val="00844A92"/>
    <w:rsid w:val="00845184"/>
    <w:rsid w:val="00847169"/>
    <w:rsid w:val="008507F1"/>
    <w:rsid w:val="008607E8"/>
    <w:rsid w:val="00861D92"/>
    <w:rsid w:val="00863E65"/>
    <w:rsid w:val="00873151"/>
    <w:rsid w:val="00875185"/>
    <w:rsid w:val="00875226"/>
    <w:rsid w:val="008869F9"/>
    <w:rsid w:val="00893399"/>
    <w:rsid w:val="00896272"/>
    <w:rsid w:val="008A4D39"/>
    <w:rsid w:val="008A68DC"/>
    <w:rsid w:val="008C0D7A"/>
    <w:rsid w:val="008C2889"/>
    <w:rsid w:val="008D609B"/>
    <w:rsid w:val="008D6243"/>
    <w:rsid w:val="008D6638"/>
    <w:rsid w:val="008E2E0D"/>
    <w:rsid w:val="008F4346"/>
    <w:rsid w:val="008F63DD"/>
    <w:rsid w:val="00901F83"/>
    <w:rsid w:val="009026DE"/>
    <w:rsid w:val="00906C27"/>
    <w:rsid w:val="009128E7"/>
    <w:rsid w:val="009137E2"/>
    <w:rsid w:val="00913C13"/>
    <w:rsid w:val="00915335"/>
    <w:rsid w:val="009241A4"/>
    <w:rsid w:val="00925C1C"/>
    <w:rsid w:val="00925E9F"/>
    <w:rsid w:val="009347C1"/>
    <w:rsid w:val="0093527E"/>
    <w:rsid w:val="00943B90"/>
    <w:rsid w:val="009524BB"/>
    <w:rsid w:val="0095462C"/>
    <w:rsid w:val="009547A7"/>
    <w:rsid w:val="0096573A"/>
    <w:rsid w:val="00966782"/>
    <w:rsid w:val="0097308D"/>
    <w:rsid w:val="0097455B"/>
    <w:rsid w:val="00984DB1"/>
    <w:rsid w:val="00996905"/>
    <w:rsid w:val="009A0944"/>
    <w:rsid w:val="009C080D"/>
    <w:rsid w:val="009C1AAC"/>
    <w:rsid w:val="009C6628"/>
    <w:rsid w:val="009C6C89"/>
    <w:rsid w:val="009C7DC5"/>
    <w:rsid w:val="009D0E34"/>
    <w:rsid w:val="009D39F2"/>
    <w:rsid w:val="009D3A83"/>
    <w:rsid w:val="009E406D"/>
    <w:rsid w:val="009E4A88"/>
    <w:rsid w:val="009F4507"/>
    <w:rsid w:val="00A050AD"/>
    <w:rsid w:val="00A05C62"/>
    <w:rsid w:val="00A11B8B"/>
    <w:rsid w:val="00A266B9"/>
    <w:rsid w:val="00A26799"/>
    <w:rsid w:val="00A27453"/>
    <w:rsid w:val="00A41326"/>
    <w:rsid w:val="00A41E63"/>
    <w:rsid w:val="00A42B0B"/>
    <w:rsid w:val="00A44254"/>
    <w:rsid w:val="00A46666"/>
    <w:rsid w:val="00A55062"/>
    <w:rsid w:val="00A5783A"/>
    <w:rsid w:val="00A61B89"/>
    <w:rsid w:val="00A64755"/>
    <w:rsid w:val="00A73888"/>
    <w:rsid w:val="00A828F7"/>
    <w:rsid w:val="00A931EF"/>
    <w:rsid w:val="00AA3016"/>
    <w:rsid w:val="00AB2376"/>
    <w:rsid w:val="00AB6618"/>
    <w:rsid w:val="00AB6907"/>
    <w:rsid w:val="00AE3F14"/>
    <w:rsid w:val="00AF4342"/>
    <w:rsid w:val="00AF46DB"/>
    <w:rsid w:val="00B021AE"/>
    <w:rsid w:val="00B02CC5"/>
    <w:rsid w:val="00B04F0C"/>
    <w:rsid w:val="00B14B63"/>
    <w:rsid w:val="00B17106"/>
    <w:rsid w:val="00B21417"/>
    <w:rsid w:val="00B2650A"/>
    <w:rsid w:val="00B26B66"/>
    <w:rsid w:val="00B3265C"/>
    <w:rsid w:val="00B355B6"/>
    <w:rsid w:val="00B40B3A"/>
    <w:rsid w:val="00B41943"/>
    <w:rsid w:val="00B41D14"/>
    <w:rsid w:val="00B42845"/>
    <w:rsid w:val="00B42B78"/>
    <w:rsid w:val="00B57A6F"/>
    <w:rsid w:val="00B61BB4"/>
    <w:rsid w:val="00B66C5B"/>
    <w:rsid w:val="00B73749"/>
    <w:rsid w:val="00B76C6C"/>
    <w:rsid w:val="00B870C0"/>
    <w:rsid w:val="00B87726"/>
    <w:rsid w:val="00BA05F6"/>
    <w:rsid w:val="00BA21CB"/>
    <w:rsid w:val="00BA3A49"/>
    <w:rsid w:val="00BB1C0C"/>
    <w:rsid w:val="00BC0E35"/>
    <w:rsid w:val="00BC1371"/>
    <w:rsid w:val="00BC1F60"/>
    <w:rsid w:val="00BC3D71"/>
    <w:rsid w:val="00BC3E10"/>
    <w:rsid w:val="00BD6611"/>
    <w:rsid w:val="00BD7ECB"/>
    <w:rsid w:val="00BE0B05"/>
    <w:rsid w:val="00BE501B"/>
    <w:rsid w:val="00BE6A1B"/>
    <w:rsid w:val="00BF3BB9"/>
    <w:rsid w:val="00BF4750"/>
    <w:rsid w:val="00C06909"/>
    <w:rsid w:val="00C1356D"/>
    <w:rsid w:val="00C2780B"/>
    <w:rsid w:val="00C3340D"/>
    <w:rsid w:val="00C54D0A"/>
    <w:rsid w:val="00C67754"/>
    <w:rsid w:val="00C67ECC"/>
    <w:rsid w:val="00C73FE8"/>
    <w:rsid w:val="00C87C9F"/>
    <w:rsid w:val="00C9581B"/>
    <w:rsid w:val="00CB3B67"/>
    <w:rsid w:val="00CC3EAB"/>
    <w:rsid w:val="00CC55ED"/>
    <w:rsid w:val="00CC758F"/>
    <w:rsid w:val="00CC7DFC"/>
    <w:rsid w:val="00CD2C64"/>
    <w:rsid w:val="00CD74BE"/>
    <w:rsid w:val="00CE0F36"/>
    <w:rsid w:val="00CF5504"/>
    <w:rsid w:val="00D009C7"/>
    <w:rsid w:val="00D02CD6"/>
    <w:rsid w:val="00D04191"/>
    <w:rsid w:val="00D07A63"/>
    <w:rsid w:val="00D20838"/>
    <w:rsid w:val="00D267D0"/>
    <w:rsid w:val="00D2769C"/>
    <w:rsid w:val="00D3424A"/>
    <w:rsid w:val="00D36229"/>
    <w:rsid w:val="00D444F2"/>
    <w:rsid w:val="00D464F7"/>
    <w:rsid w:val="00D64D45"/>
    <w:rsid w:val="00DA0B73"/>
    <w:rsid w:val="00DA2A39"/>
    <w:rsid w:val="00DB14CE"/>
    <w:rsid w:val="00DB7600"/>
    <w:rsid w:val="00DC097D"/>
    <w:rsid w:val="00DC5A87"/>
    <w:rsid w:val="00DC682B"/>
    <w:rsid w:val="00DD74A9"/>
    <w:rsid w:val="00DE0B64"/>
    <w:rsid w:val="00DE772E"/>
    <w:rsid w:val="00DF2044"/>
    <w:rsid w:val="00DF3333"/>
    <w:rsid w:val="00E0018A"/>
    <w:rsid w:val="00E02966"/>
    <w:rsid w:val="00E241D4"/>
    <w:rsid w:val="00E25B78"/>
    <w:rsid w:val="00E32FB7"/>
    <w:rsid w:val="00E41D92"/>
    <w:rsid w:val="00E42B1E"/>
    <w:rsid w:val="00E45559"/>
    <w:rsid w:val="00E46318"/>
    <w:rsid w:val="00E5001E"/>
    <w:rsid w:val="00E52297"/>
    <w:rsid w:val="00E7173E"/>
    <w:rsid w:val="00E72216"/>
    <w:rsid w:val="00E75D75"/>
    <w:rsid w:val="00E83113"/>
    <w:rsid w:val="00E94139"/>
    <w:rsid w:val="00E954AE"/>
    <w:rsid w:val="00E958EE"/>
    <w:rsid w:val="00E9739D"/>
    <w:rsid w:val="00EA5325"/>
    <w:rsid w:val="00EB2B77"/>
    <w:rsid w:val="00EC32EC"/>
    <w:rsid w:val="00EC4B13"/>
    <w:rsid w:val="00EC570E"/>
    <w:rsid w:val="00EC6BE4"/>
    <w:rsid w:val="00EF4B26"/>
    <w:rsid w:val="00F034A4"/>
    <w:rsid w:val="00F04256"/>
    <w:rsid w:val="00F0506F"/>
    <w:rsid w:val="00F0567F"/>
    <w:rsid w:val="00F061B0"/>
    <w:rsid w:val="00F06BEE"/>
    <w:rsid w:val="00F21A1F"/>
    <w:rsid w:val="00F23061"/>
    <w:rsid w:val="00F256D9"/>
    <w:rsid w:val="00F325A6"/>
    <w:rsid w:val="00F41591"/>
    <w:rsid w:val="00F51EF8"/>
    <w:rsid w:val="00F61AFB"/>
    <w:rsid w:val="00F7359A"/>
    <w:rsid w:val="00F82246"/>
    <w:rsid w:val="00F84D49"/>
    <w:rsid w:val="00F872DC"/>
    <w:rsid w:val="00F9746F"/>
    <w:rsid w:val="00FB0502"/>
    <w:rsid w:val="00FC39DF"/>
    <w:rsid w:val="00FD270D"/>
    <w:rsid w:val="00FD4C0C"/>
    <w:rsid w:val="00FD650D"/>
    <w:rsid w:val="00FD6702"/>
    <w:rsid w:val="00FE402D"/>
    <w:rsid w:val="00FE5CAD"/>
    <w:rsid w:val="00FF2DC3"/>
    <w:rsid w:val="00FF65FD"/>
    <w:rsid w:val="00FF661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FE50F"/>
  <w15:docId w15:val="{6F938974-5D90-4651-9C4D-856DCF64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VNTime" w:hAnsi="VNTime"/>
      <w:sz w:val="24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240"/>
      <w:jc w:val="both"/>
    </w:pPr>
  </w:style>
  <w:style w:type="paragraph" w:styleId="BalloonText">
    <w:name w:val="Balloon Text"/>
    <w:basedOn w:val="Normal"/>
    <w:link w:val="BalloonTextChar"/>
    <w:rsid w:val="0080365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0365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80365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0365D"/>
    <w:rPr>
      <w:rFonts w:ascii=".VnTime" w:hAnsi=".VnTime"/>
      <w:sz w:val="28"/>
    </w:rPr>
  </w:style>
  <w:style w:type="table" w:styleId="TableGrid">
    <w:name w:val="Table Grid"/>
    <w:basedOn w:val="TableNormal"/>
    <w:rsid w:val="0091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37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EC5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570E"/>
    <w:rPr>
      <w:rFonts w:ascii=".VnTime" w:hAnsi=".VnTime"/>
    </w:rPr>
  </w:style>
  <w:style w:type="paragraph" w:styleId="CommentSubject">
    <w:name w:val="annotation subject"/>
    <w:basedOn w:val="CommentText"/>
    <w:next w:val="CommentText"/>
    <w:link w:val="CommentSubjectChar"/>
    <w:rsid w:val="00EC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570E"/>
    <w:rPr>
      <w:rFonts w:ascii=".VnTime" w:hAnsi=".VnTime"/>
      <w:b/>
      <w:bCs/>
    </w:rPr>
  </w:style>
  <w:style w:type="character" w:styleId="Hyperlink">
    <w:name w:val="Hyperlink"/>
    <w:basedOn w:val="DefaultParagraphFont"/>
    <w:uiPriority w:val="99"/>
    <w:unhideWhenUsed/>
    <w:rsid w:val="002F1A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F1A7B"/>
    <w:rPr>
      <w:color w:val="800080"/>
      <w:u w:val="single"/>
    </w:rPr>
  </w:style>
  <w:style w:type="paragraph" w:customStyle="1" w:styleId="xl63">
    <w:name w:val="xl63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65">
    <w:name w:val="xl65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Normal"/>
    <w:rsid w:val="002F1A7B"/>
    <w:pP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69">
    <w:name w:val="xl69"/>
    <w:basedOn w:val="Normal"/>
    <w:rsid w:val="002F1A7B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Normal"/>
    <w:rsid w:val="002F1A7B"/>
    <w:pPr>
      <w:spacing w:before="100" w:beforeAutospacing="1" w:after="100" w:afterAutospacing="1"/>
    </w:pPr>
    <w:rPr>
      <w:rFonts w:ascii="Times New Roman" w:hAnsi="Times New Roman"/>
      <w:sz w:val="26"/>
      <w:szCs w:val="26"/>
    </w:rPr>
  </w:style>
  <w:style w:type="paragraph" w:customStyle="1" w:styleId="xl71">
    <w:name w:val="xl71"/>
    <w:basedOn w:val="Normal"/>
    <w:rsid w:val="002F1A7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2">
    <w:name w:val="xl72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73">
    <w:name w:val="xl73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4">
    <w:name w:val="xl74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5">
    <w:name w:val="xl75"/>
    <w:basedOn w:val="Normal"/>
    <w:rsid w:val="002F1A7B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6">
    <w:name w:val="xl76"/>
    <w:basedOn w:val="Normal"/>
    <w:rsid w:val="002F1A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7">
    <w:name w:val="xl77"/>
    <w:basedOn w:val="Normal"/>
    <w:rsid w:val="002F1A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8">
    <w:name w:val="xl78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9">
    <w:name w:val="xl79"/>
    <w:basedOn w:val="Normal"/>
    <w:rsid w:val="002F1A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0">
    <w:name w:val="xl80"/>
    <w:basedOn w:val="Normal"/>
    <w:rsid w:val="002F1A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1">
    <w:name w:val="xl81"/>
    <w:basedOn w:val="Normal"/>
    <w:rsid w:val="002F1A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2">
    <w:name w:val="xl82"/>
    <w:basedOn w:val="Normal"/>
    <w:rsid w:val="002F1A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3">
    <w:name w:val="xl83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84">
    <w:name w:val="xl84"/>
    <w:basedOn w:val="Normal"/>
    <w:rsid w:val="002F1A7B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</w:rPr>
  </w:style>
  <w:style w:type="paragraph" w:customStyle="1" w:styleId="xl85">
    <w:name w:val="xl85"/>
    <w:basedOn w:val="Normal"/>
    <w:rsid w:val="002F1A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6">
    <w:name w:val="xl86"/>
    <w:basedOn w:val="Normal"/>
    <w:rsid w:val="002F1A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7">
    <w:name w:val="xl87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88">
    <w:name w:val="xl88"/>
    <w:basedOn w:val="Normal"/>
    <w:rsid w:val="002F1A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6"/>
      <w:szCs w:val="26"/>
    </w:rPr>
  </w:style>
  <w:style w:type="paragraph" w:customStyle="1" w:styleId="xl89">
    <w:name w:val="xl89"/>
    <w:basedOn w:val="Normal"/>
    <w:rsid w:val="002F1A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0">
    <w:name w:val="xl90"/>
    <w:basedOn w:val="Normal"/>
    <w:rsid w:val="002F1A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1">
    <w:name w:val="xl91"/>
    <w:basedOn w:val="Normal"/>
    <w:rsid w:val="002F1A7B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</w:rPr>
  </w:style>
  <w:style w:type="paragraph" w:customStyle="1" w:styleId="xl92">
    <w:name w:val="xl92"/>
    <w:basedOn w:val="Normal"/>
    <w:rsid w:val="009347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3">
    <w:name w:val="xl93"/>
    <w:basedOn w:val="Normal"/>
    <w:rsid w:val="009347C1"/>
    <w:pPr>
      <w:spacing w:before="100" w:beforeAutospacing="1" w:after="100" w:afterAutospacing="1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5F23-FB5A-4EFE-90C3-8F4859A9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                 Céng hßa x· héi chñ nghÜa ViÖt Nam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                 Céng hßa x· héi chñ nghÜa ViÖt Nam</dc:title>
  <dc:creator>Servex</dc:creator>
  <cp:lastModifiedBy>Mai Ha</cp:lastModifiedBy>
  <cp:revision>2</cp:revision>
  <cp:lastPrinted>2018-09-10T02:52:00Z</cp:lastPrinted>
  <dcterms:created xsi:type="dcterms:W3CDTF">2018-09-24T06:49:00Z</dcterms:created>
  <dcterms:modified xsi:type="dcterms:W3CDTF">2018-09-24T06:49:00Z</dcterms:modified>
</cp:coreProperties>
</file>